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D219BC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AC77A8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D219BC" w:rsidRDefault="00D219BC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D219BC" w:rsidRPr="00AC77A8" w:rsidRDefault="00BB7E2A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Dec</w:t>
            </w:r>
            <w:r w:rsidR="00D219B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4.7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26.9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64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850.5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0028E1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730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2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76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557BFA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57.8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8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93.3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4.5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81.0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61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,19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,545.2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47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656.0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57BFA">
              <w:rPr>
                <w:rFonts w:ascii="Times New Roman" w:hAnsi="Times New Roman"/>
                <w:color w:val="000000"/>
                <w:sz w:val="15"/>
                <w:szCs w:val="15"/>
              </w:rPr>
              <w:t>751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93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DD4075" w:rsidRDefault="00557BFA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DD4075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89.3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680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15.9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2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2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5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16.8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(7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.9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63.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796.3)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96.3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4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84.1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12.2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04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31.8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</w:tr>
      <w:tr w:rsidR="00557BFA" w:rsidRPr="00434642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032BD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F558F" w:rsidRDefault="00557BF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D219BC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9BC" w:rsidRPr="00434642" w:rsidRDefault="00EF4749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219BC"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19BC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D219BC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A4EE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 *FBR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56CD5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BB7E2A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Dec</w:t>
            </w:r>
            <w:r w:rsidR="00656CD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50.5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73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56.3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82.6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0.5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3.2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99280A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20.4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4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3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00.3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.6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.0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3.9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.2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5.2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.1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.5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.1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6.6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3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1.1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50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93.8</w:t>
            </w:r>
          </w:p>
        </w:tc>
      </w:tr>
      <w:tr w:rsidR="00557BFA" w:rsidRPr="000028E1" w:rsidTr="00557BF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651A99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57.0</w:t>
            </w:r>
          </w:p>
        </w:tc>
      </w:tr>
      <w:tr w:rsidR="00656CD5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656CD5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656CD5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BB7E2A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Dec</w:t>
            </w:r>
            <w:r w:rsidR="00656CD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3.3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67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33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1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78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3.5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49.8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41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0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D75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3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9.5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7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6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.1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0.4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15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13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58.8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5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.7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927.2)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000.2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84.1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16.1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37.9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8.2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557BFA" w:rsidRPr="00434642" w:rsidTr="00557BFA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BFA" w:rsidRPr="00434642" w:rsidRDefault="00557BFA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434642" w:rsidRDefault="00557BFA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FA" w:rsidRPr="00557BFA" w:rsidRDefault="00557BFA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730.1</w:t>
            </w:r>
          </w:p>
        </w:tc>
      </w:tr>
      <w:tr w:rsidR="00656CD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724C80" w:rsidRDefault="00656CD5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56CD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656CD5" w:rsidRPr="00434642" w:rsidTr="00A37CD8">
        <w:trPr>
          <w:trHeight w:val="300"/>
          <w:jc w:val="center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CD5" w:rsidRPr="00434642" w:rsidRDefault="00656CD5" w:rsidP="00AC77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20"/>
              </w:rPr>
              <w:t>* FBR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74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4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20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946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0A75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434642" w:rsidRDefault="001C0A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434642" w:rsidRDefault="001C0A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1A9F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434642" w:rsidRDefault="00AF1A9F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434642" w:rsidRDefault="00AF1A9F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705975" w:rsidRPr="00434642" w:rsidTr="00484566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975" w:rsidRPr="00434642" w:rsidTr="00484566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3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16.3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87.7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9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4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23.9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4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25.5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9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47.0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7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50.0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9D1660" w:rsidRDefault="00F36944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4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7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7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518.3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Default="00363D5D" w:rsidP="00363D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Default="00363D5D" w:rsidP="00363D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6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0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3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06.6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8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7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5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37.2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3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8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321.0</w:t>
            </w: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D5D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7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70.6</w:t>
            </w:r>
          </w:p>
        </w:tc>
      </w:tr>
      <w:tr w:rsidR="00363D5D" w:rsidRPr="00434642" w:rsidTr="00557BFA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0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7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74.0</w:t>
            </w:r>
          </w:p>
        </w:tc>
      </w:tr>
      <w:tr w:rsidR="00363D5D" w:rsidRPr="00434642" w:rsidTr="00363D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9D1660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19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14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2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5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63D5D">
              <w:rPr>
                <w:rFonts w:ascii="Times New Roman" w:hAnsi="Times New Roman"/>
                <w:b/>
                <w:sz w:val="16"/>
                <w:szCs w:val="16"/>
              </w:rPr>
              <w:t>22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D5D" w:rsidRPr="00363D5D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63D5D">
              <w:rPr>
                <w:rFonts w:ascii="Times New Roman" w:hAnsi="Times New Roman"/>
                <w:b/>
                <w:sz w:val="16"/>
                <w:szCs w:val="16"/>
              </w:rPr>
              <w:t>420.7</w:t>
            </w:r>
          </w:p>
        </w:tc>
      </w:tr>
      <w:tr w:rsidR="00363D5D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557BFA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D5D" w:rsidRPr="00434642" w:rsidTr="00F51532">
        <w:trPr>
          <w:trHeight w:val="367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3D5D" w:rsidRPr="00434642" w:rsidRDefault="00363D5D" w:rsidP="00363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FA" w:rsidRDefault="00557BFA">
      <w:r>
        <w:separator/>
      </w:r>
    </w:p>
  </w:endnote>
  <w:endnote w:type="continuationSeparator" w:id="0">
    <w:p w:rsidR="00557BFA" w:rsidRDefault="0055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262910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7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BFA" w:rsidRDefault="00557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Footer"/>
      <w:jc w:val="center"/>
      <w:rPr>
        <w:rFonts w:ascii="Times New Roman" w:hAnsi="Times New Roman"/>
        <w:sz w:val="20"/>
        <w:szCs w:val="20"/>
      </w:rPr>
    </w:pPr>
  </w:p>
  <w:p w:rsidR="00557BFA" w:rsidRPr="00724C80" w:rsidRDefault="00262910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557BFA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1C0A75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557BFA" w:rsidRDefault="00557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FA" w:rsidRDefault="00557BFA">
      <w:r>
        <w:separator/>
      </w:r>
    </w:p>
  </w:footnote>
  <w:footnote w:type="continuationSeparator" w:id="0">
    <w:p w:rsidR="00557BFA" w:rsidRDefault="0055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420CF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16B06"/>
    <w:rsid w:val="00434504"/>
    <w:rsid w:val="00434642"/>
    <w:rsid w:val="00441A9E"/>
    <w:rsid w:val="0044470B"/>
    <w:rsid w:val="004449C7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690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410D-5258-4086-ACC3-2480D07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56</cp:revision>
  <cp:lastPrinted>2017-12-15T04:50:00Z</cp:lastPrinted>
  <dcterms:created xsi:type="dcterms:W3CDTF">2017-08-23T10:11:00Z</dcterms:created>
  <dcterms:modified xsi:type="dcterms:W3CDTF">2018-03-01T10:41:00Z</dcterms:modified>
</cp:coreProperties>
</file>